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流感防治与野生动物疫病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流感防治与野生动物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12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禽流感防治与野生动物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